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5270F4E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 OPERATORI 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ICI DI MANUTENZIONE MECCATRONICI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632ABE5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>di 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38904316" w14:textId="1546FA81" w:rsidR="002A11D1" w:rsidRPr="00356185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58C30712" w:rsidR="002A11D1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A11D1"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2A11D1">
        <w:rPr>
          <w:rFonts w:ascii="Times New Roman" w:hAnsi="Times New Roman" w:cs="Times New Roman"/>
          <w:sz w:val="24"/>
          <w:szCs w:val="24"/>
        </w:rPr>
        <w:t>;</w:t>
      </w:r>
    </w:p>
    <w:p w14:paraId="7CA3F230" w14:textId="6A9A6F63" w:rsidR="002A11D1" w:rsidRDefault="006D39BD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A11D1">
        <w:rPr>
          <w:rFonts w:ascii="Times New Roman" w:hAnsi="Times New Roman" w:cs="Times New Roman"/>
          <w:sz w:val="24"/>
          <w:szCs w:val="24"/>
        </w:rPr>
        <w:t>) ottima conoscenza della lingua italiana</w:t>
      </w:r>
      <w:r w:rsidR="00160525">
        <w:rPr>
          <w:rFonts w:ascii="Times New Roman" w:hAnsi="Times New Roman" w:cs="Times New Roman"/>
          <w:sz w:val="24"/>
          <w:szCs w:val="24"/>
        </w:rPr>
        <w:t>;</w:t>
      </w:r>
    </w:p>
    <w:p w14:paraId="2A468497" w14:textId="1D36B329" w:rsidR="00160525" w:rsidRPr="00160525" w:rsidRDefault="006D39BD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60525">
        <w:rPr>
          <w:rFonts w:ascii="Times New Roman" w:hAnsi="Times New Roman" w:cs="Times New Roman"/>
          <w:sz w:val="24"/>
          <w:szCs w:val="24"/>
        </w:rPr>
        <w:t xml:space="preserve">) 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 ai sensi dell’art. 116, comma 3, 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lett.q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) in corso di validità; </w:t>
      </w:r>
    </w:p>
    <w:p w14:paraId="6E595837" w14:textId="1C2E5069" w:rsidR="00160525" w:rsidRPr="00160525" w:rsidRDefault="006D39BD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E e, in mancanza, il candidato dovrà presentare una dichiarazione nella quale si impegni a conseguire entro il triennio dal momento dell’assunzione, con oneri a suo carico, detta patente. </w:t>
      </w:r>
    </w:p>
    <w:p w14:paraId="749A1B21" w14:textId="3059B1AC" w:rsidR="00160525" w:rsidRPr="00160525" w:rsidRDefault="006D39BD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>essere dotato di sana e robusta costituzione fisica ed essere in possesso di tutti i requisiti   fisici idonei allo svolgimento delle mansioni oggetto della selezione;</w:t>
      </w:r>
    </w:p>
    <w:p w14:paraId="570FC995" w14:textId="1A87308E" w:rsidR="00160525" w:rsidRPr="00160525" w:rsidRDefault="006D39BD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esperienza professionale in ambito manutentivo nel settore elettrico/elettronico/meccanico per almeno </w:t>
      </w:r>
      <w:r w:rsidR="00EA59B9">
        <w:rPr>
          <w:rFonts w:ascii="Times New Roman" w:hAnsi="Times New Roman" w:cs="Times New Roman"/>
          <w:sz w:val="24"/>
          <w:szCs w:val="24"/>
        </w:rPr>
        <w:t>8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 anni in officine di manutenzione auto</w:t>
      </w:r>
      <w:r w:rsidR="00EA59B9">
        <w:rPr>
          <w:rFonts w:ascii="Times New Roman" w:hAnsi="Times New Roman" w:cs="Times New Roman"/>
          <w:sz w:val="24"/>
          <w:szCs w:val="24"/>
        </w:rPr>
        <w:t>bus o truck</w:t>
      </w:r>
      <w:r w:rsidR="00160525" w:rsidRPr="00160525">
        <w:rPr>
          <w:rFonts w:ascii="Times New Roman" w:hAnsi="Times New Roman" w:cs="Times New Roman"/>
          <w:sz w:val="24"/>
          <w:szCs w:val="24"/>
        </w:rPr>
        <w:t>;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D01C" w14:textId="77777777" w:rsidR="00FD68EF" w:rsidRDefault="00FD68EF" w:rsidP="00962BDB">
      <w:pPr>
        <w:spacing w:after="0" w:line="240" w:lineRule="auto"/>
      </w:pPr>
      <w:r>
        <w:separator/>
      </w:r>
    </w:p>
  </w:endnote>
  <w:endnote w:type="continuationSeparator" w:id="0">
    <w:p w14:paraId="3D27C63B" w14:textId="77777777" w:rsidR="00FD68EF" w:rsidRDefault="00FD68EF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64A61A87" w:rsidR="00496CFC" w:rsidRDefault="00645030" w:rsidP="009C39AA">
    <w:pPr>
      <w:pStyle w:val="Pidipagina"/>
    </w:pPr>
    <w:r>
      <w:t>All.2BandoOp</w:t>
    </w:r>
    <w:r w:rsidR="007B5E3F">
      <w:t>.</w:t>
    </w:r>
    <w:r w:rsidR="00115A13">
      <w:t>Tecnici di Manutenzione</w:t>
    </w:r>
    <w:r w:rsidR="007B5E3F">
      <w:t>Vers.Def.</w:t>
    </w:r>
    <w:r w:rsidR="00115A13">
      <w:t>4</w:t>
    </w:r>
    <w:r>
      <w:t>20</w:t>
    </w:r>
    <w:r w:rsidR="00BF25B4">
      <w:t>2</w:t>
    </w:r>
    <w:r w:rsidR="00EA59B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1BF3" w14:textId="77777777" w:rsidR="00FD68EF" w:rsidRDefault="00FD68EF" w:rsidP="00962BDB">
      <w:pPr>
        <w:spacing w:after="0" w:line="240" w:lineRule="auto"/>
      </w:pPr>
      <w:r>
        <w:separator/>
      </w:r>
    </w:p>
  </w:footnote>
  <w:footnote w:type="continuationSeparator" w:id="0">
    <w:p w14:paraId="2E2F75D1" w14:textId="77777777" w:rsidR="00FD68EF" w:rsidRDefault="00FD68EF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4A6C9586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</w:t>
    </w:r>
    <w:r w:rsidR="00C551E4">
      <w:rPr>
        <w:rFonts w:ascii="Times New Roman" w:hAnsi="Times New Roman" w:cs="Times New Roman"/>
        <w:b/>
        <w:bCs/>
      </w:rPr>
      <w:t>TECNICI DI MANUTENZIONE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665787">
    <w:abstractNumId w:val="8"/>
  </w:num>
  <w:num w:numId="2" w16cid:durableId="1280138651">
    <w:abstractNumId w:val="10"/>
  </w:num>
  <w:num w:numId="3" w16cid:durableId="1782799675">
    <w:abstractNumId w:val="4"/>
  </w:num>
  <w:num w:numId="4" w16cid:durableId="798455775">
    <w:abstractNumId w:val="0"/>
  </w:num>
  <w:num w:numId="5" w16cid:durableId="112214548">
    <w:abstractNumId w:val="6"/>
  </w:num>
  <w:num w:numId="6" w16cid:durableId="438765960">
    <w:abstractNumId w:val="9"/>
  </w:num>
  <w:num w:numId="7" w16cid:durableId="326829321">
    <w:abstractNumId w:val="1"/>
  </w:num>
  <w:num w:numId="8" w16cid:durableId="1923948199">
    <w:abstractNumId w:val="7"/>
  </w:num>
  <w:num w:numId="9" w16cid:durableId="1313485789">
    <w:abstractNumId w:val="2"/>
  </w:num>
  <w:num w:numId="10" w16cid:durableId="971905088">
    <w:abstractNumId w:val="3"/>
  </w:num>
  <w:num w:numId="11" w16cid:durableId="759059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D39BD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A59B9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2</cp:revision>
  <cp:lastPrinted>2023-07-18T08:18:00Z</cp:lastPrinted>
  <dcterms:created xsi:type="dcterms:W3CDTF">2023-07-18T08:19:00Z</dcterms:created>
  <dcterms:modified xsi:type="dcterms:W3CDTF">2023-07-18T08:19:00Z</dcterms:modified>
</cp:coreProperties>
</file>